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010225C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62666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032D8F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032D8F" w:rsidRPr="00177EC9" w:rsidRDefault="00032D8F" w:rsidP="00032D8F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32074B49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70A19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PODPORA A ROZVOJOVÉ ČINNOSTI PROVOZNÍHO IT MONITORINGU</w:t>
            </w:r>
          </w:p>
        </w:tc>
      </w:tr>
      <w:tr w:rsidR="00032D8F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032D8F" w:rsidRPr="00177EC9" w:rsidRDefault="00032D8F" w:rsidP="00032D8F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16810661" w:rsidR="00032D8F" w:rsidRPr="00177EC9" w:rsidRDefault="00032D8F" w:rsidP="00032D8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15</w:t>
            </w:r>
          </w:p>
        </w:tc>
      </w:tr>
      <w:tr w:rsidR="00032D8F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32D8F" w:rsidRPr="00177EC9" w:rsidRDefault="00032D8F" w:rsidP="00032D8F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032D8F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032D8F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032D8F" w:rsidRPr="00177EC9" w:rsidRDefault="00032D8F" w:rsidP="00032D8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032D8F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032D8F" w:rsidRPr="00177EC9" w:rsidRDefault="00032D8F" w:rsidP="00032D8F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032D8F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032D8F" w:rsidRPr="00177EC9" w:rsidRDefault="00000000" w:rsidP="00032D8F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032D8F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032D8F" w:rsidRPr="009A0AAE" w:rsidRDefault="00032D8F" w:rsidP="00032D8F">
            <w:pPr>
              <w:widowControl w:val="0"/>
              <w:spacing w:before="60" w:after="60" w:line="240" w:lineRule="auto"/>
              <w:rPr>
                <w:i/>
                <w:iCs/>
                <w:sz w:val="16"/>
                <w:szCs w:val="16"/>
              </w:rPr>
            </w:pPr>
            <w:r w:rsidRPr="009A0AAE">
              <w:rPr>
                <w:rFonts w:cs="Arial"/>
                <w:i/>
                <w:iCs/>
                <w:sz w:val="12"/>
                <w:szCs w:val="12"/>
              </w:rPr>
              <w:t>(Dodavatel zaškrtne příslušnou kolonku</w:t>
            </w:r>
            <w:r w:rsidRPr="009A0AAE">
              <w:rPr>
                <w:i/>
                <w:iCs/>
              </w:rPr>
              <w:t xml:space="preserve"> 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dle doporučení Komise 2003/361/ES 1)</w:t>
            </w:r>
          </w:p>
        </w:tc>
      </w:tr>
      <w:tr w:rsidR="00032D8F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032D8F" w:rsidRPr="00177EC9" w:rsidRDefault="00000000" w:rsidP="00032D8F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032D8F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D8F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032D8F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57E4AF20" w:rsidR="00032D8F" w:rsidRPr="009A0AAE" w:rsidRDefault="00032D8F" w:rsidP="00032D8F">
            <w:pPr>
              <w:pStyle w:val="4DNormln"/>
              <w:spacing w:before="60"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(Dodavatel zaškrtne příslušnou kolonku o informaci, zda jsou akcie obchodní společnosti obchodovány na</w:t>
            </w:r>
            <w:r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 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032D8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032D8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032D8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032D8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032D8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032D8F" w:rsidRPr="00177EC9" w:rsidRDefault="00032D8F" w:rsidP="00032D8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4C01" w14:textId="77777777" w:rsidR="00AF1E81" w:rsidRDefault="00AF1E81" w:rsidP="003A4756">
      <w:r>
        <w:separator/>
      </w:r>
    </w:p>
  </w:endnote>
  <w:endnote w:type="continuationSeparator" w:id="0">
    <w:p w14:paraId="36231AFC" w14:textId="77777777" w:rsidR="00AF1E81" w:rsidRDefault="00AF1E8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15A4212D" w:rsidR="00D253B4" w:rsidRDefault="00C06AE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549983F4" wp14:editId="7346F7C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112723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BFCB5" w14:textId="39BA96E7" w:rsidR="00C06AEB" w:rsidRPr="00C06AEB" w:rsidRDefault="00C06AEB" w:rsidP="00C06A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983F4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11BFCB5" w14:textId="39BA96E7" w:rsidR="00C06AEB" w:rsidRPr="00C06AEB" w:rsidRDefault="00C06AEB" w:rsidP="00C06A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2BC7B51" w:rsidR="00310F0A" w:rsidRPr="00382619" w:rsidRDefault="00C06AE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3D3CA03" wp14:editId="57D63AD2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5239147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338DC" w14:textId="5149196D" w:rsidR="00C06AEB" w:rsidRPr="00C06AEB" w:rsidRDefault="00C06AEB" w:rsidP="00C06A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3CA0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B2338DC" w14:textId="5149196D" w:rsidR="00C06AEB" w:rsidRPr="00C06AEB" w:rsidRDefault="00C06AEB" w:rsidP="00C06A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04062333" w:rsidR="00D253B4" w:rsidRDefault="00C06AE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A81040F" wp14:editId="4B7BA2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5225955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3ADA0" w14:textId="16B89105" w:rsidR="00C06AEB" w:rsidRPr="00C06AEB" w:rsidRDefault="00C06AEB" w:rsidP="00C06A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1040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FD3ADA0" w14:textId="16B89105" w:rsidR="00C06AEB" w:rsidRPr="00C06AEB" w:rsidRDefault="00C06AEB" w:rsidP="00C06A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0AEA" w14:textId="77777777" w:rsidR="00AF1E81" w:rsidRDefault="00AF1E81" w:rsidP="003A4756">
      <w:r>
        <w:separator/>
      </w:r>
    </w:p>
  </w:footnote>
  <w:footnote w:type="continuationSeparator" w:id="0">
    <w:p w14:paraId="0B256EAF" w14:textId="77777777" w:rsidR="00AF1E81" w:rsidRDefault="00AF1E81" w:rsidP="003A4756">
      <w:r>
        <w:continuationSeparator/>
      </w:r>
    </w:p>
  </w:footnote>
  <w:footnote w:id="1">
    <w:p w14:paraId="3DCF1C09" w14:textId="34E1BF2C" w:rsidR="00032D8F" w:rsidRDefault="00032D8F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</w:t>
      </w:r>
      <w:r w:rsidRPr="00612889">
        <w:rPr>
          <w:szCs w:val="18"/>
        </w:rPr>
        <w:t xml:space="preserve"> </w:t>
      </w:r>
      <w:r w:rsidRPr="00021B62">
        <w:rPr>
          <w:szCs w:val="18"/>
        </w:rPr>
        <w:t>zákona č. 134/2016 Sb., o</w:t>
      </w:r>
      <w:r>
        <w:rPr>
          <w:szCs w:val="18"/>
        </w:rPr>
        <w:t> </w:t>
      </w:r>
      <w:r w:rsidRPr="00021B62">
        <w:rPr>
          <w:szCs w:val="18"/>
        </w:rPr>
        <w:t>zadávání veřejných zakázek</w:t>
      </w:r>
      <w:r>
        <w:rPr>
          <w:szCs w:val="18"/>
        </w:rPr>
        <w:t xml:space="preserve">, </w:t>
      </w:r>
      <w:r w:rsidRPr="006B218F">
        <w:t>ve znění pozdějších předpisů</w:t>
      </w:r>
      <w:r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40880267" w:rsidR="00D253B4" w:rsidRDefault="00C06AE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3CD109B4" wp14:editId="3B8F36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224767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D684B" w14:textId="33D6CD54" w:rsidR="00C06AEB" w:rsidRPr="00C06AEB" w:rsidRDefault="00C06AEB" w:rsidP="00C06A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109B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93D684B" w14:textId="33D6CD54" w:rsidR="00C06AEB" w:rsidRPr="00C06AEB" w:rsidRDefault="00C06AEB" w:rsidP="00C06A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ADBA8C" w:rsidR="00B02D36" w:rsidRPr="00F91304" w:rsidRDefault="00C06AE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74DA48A7" wp14:editId="6FFBBB6F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770971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9D57D" w14:textId="3DCFECF5" w:rsidR="00C06AEB" w:rsidRPr="00C06AEB" w:rsidRDefault="00C06AEB" w:rsidP="00C06A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A48A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789D57D" w14:textId="3DCFECF5" w:rsidR="00C06AEB" w:rsidRPr="00C06AEB" w:rsidRDefault="00C06AEB" w:rsidP="00C06A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3F168269" w:rsidR="00D253B4" w:rsidRDefault="00C06AE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D95D7ED" wp14:editId="35992D1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879451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DBE25" w14:textId="4EE46104" w:rsidR="00C06AEB" w:rsidRPr="00C06AEB" w:rsidRDefault="00C06AEB" w:rsidP="00C06A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06A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5D7E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D2DBE25" w14:textId="4EE46104" w:rsidR="00C06AEB" w:rsidRPr="00C06AEB" w:rsidRDefault="00C06AEB" w:rsidP="00C06A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06A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6CF4"/>
    <w:rsid w:val="000100D8"/>
    <w:rsid w:val="000200DF"/>
    <w:rsid w:val="000216E9"/>
    <w:rsid w:val="00032D8F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6ABC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85784"/>
    <w:rsid w:val="00395B8F"/>
    <w:rsid w:val="00397E52"/>
    <w:rsid w:val="003A16B8"/>
    <w:rsid w:val="003A4756"/>
    <w:rsid w:val="003A6B62"/>
    <w:rsid w:val="003B05C1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2ADE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785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6CD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1FB9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4D48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2666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19B5"/>
    <w:rsid w:val="0099270B"/>
    <w:rsid w:val="00996249"/>
    <w:rsid w:val="0099672B"/>
    <w:rsid w:val="0099678B"/>
    <w:rsid w:val="009971E8"/>
    <w:rsid w:val="009A0AAE"/>
    <w:rsid w:val="009A62FE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0392"/>
    <w:rsid w:val="00AD14FC"/>
    <w:rsid w:val="00AE2152"/>
    <w:rsid w:val="00AE3E87"/>
    <w:rsid w:val="00AE470B"/>
    <w:rsid w:val="00AE7FF6"/>
    <w:rsid w:val="00AF1E8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AEB"/>
    <w:rsid w:val="00C06C87"/>
    <w:rsid w:val="00C123BB"/>
    <w:rsid w:val="00C16E9E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17D25"/>
    <w:rsid w:val="00D253B4"/>
    <w:rsid w:val="00D25DD2"/>
    <w:rsid w:val="00D31C63"/>
    <w:rsid w:val="00D352B6"/>
    <w:rsid w:val="00D4057A"/>
    <w:rsid w:val="00D415D9"/>
    <w:rsid w:val="00D53CCA"/>
    <w:rsid w:val="00D75216"/>
    <w:rsid w:val="00D77993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1DB2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6CD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6CD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103F19E2-53C8-4876-B22D-09B5817B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5</cp:revision>
  <cp:lastPrinted>2022-05-06T14:21:00Z</cp:lastPrinted>
  <dcterms:created xsi:type="dcterms:W3CDTF">2023-07-13T10:15:00Z</dcterms:created>
  <dcterms:modified xsi:type="dcterms:W3CDTF">2025-03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4283e95,54c945bb,5e0097c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0eacfe7,15865d44,776ff6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2:34:3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27d7463-9fed-44a8-8c8b-aefedf7e74f8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